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A91" w:rsidRPr="000A16D9" w:rsidRDefault="00DD7A91" w:rsidP="001C1DF2">
      <w:pPr>
        <w:jc w:val="center"/>
        <w:rPr>
          <w:b/>
        </w:rPr>
      </w:pPr>
      <w:r w:rsidRPr="000A16D9">
        <w:rPr>
          <w:b/>
        </w:rPr>
        <w:t>BROTHER RICE HIGH SCHOOL</w:t>
      </w:r>
    </w:p>
    <w:p w:rsidR="00DD7A91" w:rsidRPr="000A16D9" w:rsidRDefault="00DD7A91" w:rsidP="001C1DF2">
      <w:pPr>
        <w:jc w:val="center"/>
        <w:rPr>
          <w:b/>
        </w:rPr>
      </w:pPr>
      <w:r w:rsidRPr="000A16D9">
        <w:rPr>
          <w:b/>
        </w:rPr>
        <w:t>BLOOMFIELD HILLS, MICHIGAN</w:t>
      </w:r>
    </w:p>
    <w:p w:rsidR="00DD7A91" w:rsidRDefault="00A31F9D" w:rsidP="00BD1048">
      <w:pPr>
        <w:jc w:val="center"/>
      </w:pPr>
      <w:r w:rsidRPr="000A16D9">
        <w:rPr>
          <w:b/>
        </w:rPr>
        <w:t>201</w:t>
      </w:r>
      <w:r w:rsidR="00DA038C">
        <w:rPr>
          <w:b/>
        </w:rPr>
        <w:t>5</w:t>
      </w:r>
      <w:r w:rsidRPr="000A16D9">
        <w:rPr>
          <w:b/>
        </w:rPr>
        <w:t>-201</w:t>
      </w:r>
      <w:r w:rsidR="00DA038C">
        <w:rPr>
          <w:b/>
        </w:rPr>
        <w:t>6</w:t>
      </w:r>
      <w:r w:rsidRPr="000A16D9">
        <w:rPr>
          <w:b/>
        </w:rPr>
        <w:t xml:space="preserve"> </w:t>
      </w:r>
      <w:r w:rsidR="00FC5F81" w:rsidRPr="000A16D9">
        <w:rPr>
          <w:b/>
        </w:rPr>
        <w:t>TUITION CONTRACT</w:t>
      </w:r>
    </w:p>
    <w:p w:rsidR="00132D14" w:rsidRDefault="00132D14" w:rsidP="00BD1048">
      <w:pPr>
        <w:jc w:val="center"/>
      </w:pPr>
    </w:p>
    <w:p w:rsidR="00132D14" w:rsidRDefault="00132D14"/>
    <w:p w:rsidR="00132D14" w:rsidRDefault="00132D14">
      <w:r>
        <w:t>This agreement (“Agreement”) dated ________</w:t>
      </w:r>
      <w:r w:rsidR="00792939">
        <w:t>__</w:t>
      </w:r>
      <w:r>
        <w:t xml:space="preserve">  is made and entered into between Brother Rice High School </w:t>
      </w:r>
      <w:r w:rsidR="001D6E6E">
        <w:t xml:space="preserve">(“School”) </w:t>
      </w:r>
      <w:r>
        <w:t>and _________</w:t>
      </w:r>
      <w:r w:rsidR="00C42D10">
        <w:t>_________</w:t>
      </w:r>
      <w:r>
        <w:t xml:space="preserve">_____________, who is / are the </w:t>
      </w:r>
    </w:p>
    <w:p w:rsidR="00132D14" w:rsidRDefault="00132D14">
      <w:r>
        <w:t>(Check one)</w:t>
      </w:r>
    </w:p>
    <w:p w:rsidR="00132D14" w:rsidRDefault="00132D14">
      <w:r>
        <w:t>_______</w:t>
      </w:r>
      <w:r>
        <w:tab/>
        <w:t>Parent (s)</w:t>
      </w:r>
    </w:p>
    <w:p w:rsidR="00132D14" w:rsidRDefault="00132D14">
      <w:r>
        <w:t>_______</w:t>
      </w:r>
      <w:r>
        <w:tab/>
        <w:t>Legal Guardian (s)</w:t>
      </w:r>
    </w:p>
    <w:p w:rsidR="00132D14" w:rsidRDefault="00132D14" w:rsidP="00324006">
      <w:r>
        <w:t>________</w:t>
      </w:r>
      <w:r>
        <w:tab/>
      </w:r>
      <w:proofErr w:type="gramStart"/>
      <w:r>
        <w:t>Other</w:t>
      </w:r>
      <w:proofErr w:type="gramEnd"/>
      <w:r>
        <w:t xml:space="preserve"> (explain</w:t>
      </w:r>
      <w:r w:rsidR="00D819FB">
        <w:t>) _</w:t>
      </w:r>
      <w:r>
        <w:t>____________________</w:t>
      </w:r>
      <w:r w:rsidR="00D819FB">
        <w:t>___________________</w:t>
      </w:r>
    </w:p>
    <w:p w:rsidR="00324006" w:rsidRDefault="00324006"/>
    <w:p w:rsidR="00132D14" w:rsidRDefault="00132D14">
      <w:r>
        <w:t>Of the following Students:</w:t>
      </w:r>
    </w:p>
    <w:p w:rsidR="00132D14" w:rsidRDefault="008E7050">
      <w:pPr>
        <w:rPr>
          <w:u w:val="single"/>
        </w:rPr>
      </w:pPr>
      <w:r>
        <w:tab/>
      </w:r>
      <w:r w:rsidRPr="008E7050">
        <w:rPr>
          <w:u w:val="single"/>
        </w:rPr>
        <w:t>Nam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42C0">
        <w:tab/>
      </w:r>
      <w:r w:rsidR="00F942C0">
        <w:rPr>
          <w:u w:val="single"/>
        </w:rPr>
        <w:t>Graduation Year</w:t>
      </w:r>
    </w:p>
    <w:p w:rsidR="00C42D10" w:rsidRPr="008E7050" w:rsidRDefault="00C42D10">
      <w:pPr>
        <w:rPr>
          <w:u w:val="single"/>
        </w:rPr>
      </w:pPr>
    </w:p>
    <w:p w:rsidR="008E7050" w:rsidRDefault="008E7050">
      <w:r>
        <w:t>_____________________________________________________________</w:t>
      </w:r>
      <w:proofErr w:type="gramStart"/>
      <w:r>
        <w:t>_(</w:t>
      </w:r>
      <w:proofErr w:type="gramEnd"/>
      <w:r>
        <w:t>Student)</w:t>
      </w:r>
    </w:p>
    <w:p w:rsidR="00C42D10" w:rsidRDefault="00C42D10"/>
    <w:p w:rsidR="008E7050" w:rsidRDefault="008E7050">
      <w:r>
        <w:t>_____________________________________________________________</w:t>
      </w:r>
      <w:proofErr w:type="gramStart"/>
      <w:r>
        <w:t>_(</w:t>
      </w:r>
      <w:proofErr w:type="gramEnd"/>
      <w:r>
        <w:t>Student)</w:t>
      </w:r>
    </w:p>
    <w:p w:rsidR="00C42D10" w:rsidRDefault="00C42D10"/>
    <w:p w:rsidR="008E7050" w:rsidRDefault="008E7050">
      <w:r>
        <w:t>_____________________________________________________________</w:t>
      </w:r>
      <w:proofErr w:type="gramStart"/>
      <w:r>
        <w:t>_(</w:t>
      </w:r>
      <w:proofErr w:type="gramEnd"/>
      <w:r>
        <w:t>Student)</w:t>
      </w:r>
    </w:p>
    <w:p w:rsidR="008E7050" w:rsidRDefault="008E7050">
      <w:r>
        <w:t>(Please list all Students by name and</w:t>
      </w:r>
      <w:r w:rsidR="00F942C0">
        <w:t xml:space="preserve"> Graduation Year</w:t>
      </w:r>
      <w:r>
        <w:t>)</w:t>
      </w:r>
    </w:p>
    <w:p w:rsidR="00132D14" w:rsidRDefault="00132D14"/>
    <w:p w:rsidR="00132D14" w:rsidRDefault="008E7050">
      <w:pPr>
        <w:rPr>
          <w:b/>
        </w:rPr>
      </w:pPr>
      <w:r w:rsidRPr="008E7050">
        <w:rPr>
          <w:b/>
        </w:rPr>
        <w:t>Payment of Tuition:</w:t>
      </w:r>
    </w:p>
    <w:p w:rsidR="006B0E6D" w:rsidRPr="008E7050" w:rsidRDefault="006B0E6D">
      <w:pPr>
        <w:rPr>
          <w:b/>
        </w:rPr>
      </w:pPr>
    </w:p>
    <w:p w:rsidR="00471127" w:rsidRDefault="006B0E6D" w:rsidP="008E7050">
      <w:pPr>
        <w:numPr>
          <w:ilvl w:val="0"/>
          <w:numId w:val="1"/>
        </w:numPr>
      </w:pPr>
      <w:r>
        <w:t>Brother Rice High School has partnered with Smart Tuition for the management of tuition ac</w:t>
      </w:r>
      <w:r w:rsidR="00F96F56">
        <w:t>counts. The undersigned agrees</w:t>
      </w:r>
      <w:r>
        <w:t xml:space="preserve"> to confirm all information in the </w:t>
      </w:r>
      <w:r w:rsidR="00D819FB">
        <w:t>Smart Tuition website for their son(s) a</w:t>
      </w:r>
      <w:r>
        <w:t>ccount(s) and provide payments to Smart Tuition on behalf of Brother Rice High School.</w:t>
      </w:r>
    </w:p>
    <w:p w:rsidR="00D819FB" w:rsidRPr="00471127" w:rsidRDefault="00D819FB" w:rsidP="00D819FB">
      <w:pPr>
        <w:numPr>
          <w:ilvl w:val="0"/>
          <w:numId w:val="1"/>
        </w:numPr>
      </w:pPr>
      <w:r>
        <w:t xml:space="preserve">The undersigned agrees to pay tuition for the entire School Year (August through June) in the amount of </w:t>
      </w:r>
      <w:r w:rsidRPr="000968F9">
        <w:t>$</w:t>
      </w:r>
      <w:r w:rsidR="00C17CA2">
        <w:t>11,75</w:t>
      </w:r>
      <w:r w:rsidR="00471127">
        <w:t>0</w:t>
      </w:r>
      <w:r>
        <w:t xml:space="preserve"> (“Tuition”)</w:t>
      </w:r>
      <w:r>
        <w:rPr>
          <w:color w:val="FF0000"/>
        </w:rPr>
        <w:t xml:space="preserve"> </w:t>
      </w:r>
      <w:r w:rsidRPr="003648C8">
        <w:t>plus the General Fee of $3</w:t>
      </w:r>
      <w:r>
        <w:t>5</w:t>
      </w:r>
      <w:r w:rsidRPr="003648C8">
        <w:t xml:space="preserve">0 </w:t>
      </w:r>
      <w:r w:rsidRPr="00471127">
        <w:t xml:space="preserve">and any of the “Other Fees” which may apply (see page </w:t>
      </w:r>
      <w:r w:rsidR="00AE724A">
        <w:t>3</w:t>
      </w:r>
      <w:r w:rsidRPr="00471127">
        <w:t xml:space="preserve">).  All Tuition payments shall be made in accordance with the </w:t>
      </w:r>
      <w:r w:rsidR="00021240">
        <w:t>One-Time Payment Plan,</w:t>
      </w:r>
      <w:r w:rsidR="005601A3">
        <w:t xml:space="preserve"> </w:t>
      </w:r>
      <w:r w:rsidRPr="00471127">
        <w:t xml:space="preserve">Regular Payment Plan or the </w:t>
      </w:r>
      <w:r w:rsidR="00021240">
        <w:t>Monthly</w:t>
      </w:r>
      <w:r w:rsidRPr="00471127">
        <w:t xml:space="preserve"> Payment Plan as indicated herein</w:t>
      </w:r>
      <w:r w:rsidR="005601A3">
        <w:t xml:space="preserve"> and set forth at the Smart Tuition website</w:t>
      </w:r>
      <w:r w:rsidRPr="00471127">
        <w:t>.</w:t>
      </w:r>
    </w:p>
    <w:p w:rsidR="008E7050" w:rsidRDefault="00317504" w:rsidP="008E7050">
      <w:pPr>
        <w:numPr>
          <w:ilvl w:val="0"/>
          <w:numId w:val="1"/>
        </w:numPr>
      </w:pPr>
      <w:r>
        <w:t>Parents are responsible for making all tuition payments on or before the due date. Ov</w:t>
      </w:r>
      <w:r w:rsidR="008E7050" w:rsidRPr="000968F9">
        <w:t>erdue</w:t>
      </w:r>
      <w:r>
        <w:t xml:space="preserve"> tuition</w:t>
      </w:r>
      <w:r w:rsidR="005C7569">
        <w:t xml:space="preserve"> shall be subject to a late fee of </w:t>
      </w:r>
      <w:r w:rsidR="006B0E6D">
        <w:t>$</w:t>
      </w:r>
      <w:r w:rsidR="00BB5787">
        <w:t>3</w:t>
      </w:r>
      <w:r w:rsidR="000F6E7A" w:rsidRPr="000F6E7A">
        <w:t>5</w:t>
      </w:r>
      <w:r w:rsidR="005C7569" w:rsidRPr="000F6E7A">
        <w:t>.00</w:t>
      </w:r>
      <w:r w:rsidR="005C7569">
        <w:t xml:space="preserve"> </w:t>
      </w:r>
      <w:r w:rsidR="000F6E7A">
        <w:t>per month</w:t>
      </w:r>
      <w:r>
        <w:t xml:space="preserve">. At the School’s sole discretion, </w:t>
      </w:r>
      <w:r w:rsidR="008E7050">
        <w:t xml:space="preserve">any or all of the following </w:t>
      </w:r>
      <w:r>
        <w:t>may be imposed</w:t>
      </w:r>
      <w:r w:rsidR="005601A3">
        <w:t xml:space="preserve"> when tuition is delinquent</w:t>
      </w:r>
      <w:r w:rsidR="005C7569">
        <w:t xml:space="preserve">: </w:t>
      </w:r>
    </w:p>
    <w:p w:rsidR="001D6E6E" w:rsidRDefault="001D6E6E" w:rsidP="001D6E6E">
      <w:pPr>
        <w:numPr>
          <w:ilvl w:val="1"/>
          <w:numId w:val="1"/>
        </w:numPr>
      </w:pPr>
      <w:r>
        <w:t>Assess</w:t>
      </w:r>
      <w:r w:rsidR="005C7569">
        <w:t>ing</w:t>
      </w:r>
      <w:r>
        <w:t xml:space="preserve"> late fees</w:t>
      </w:r>
    </w:p>
    <w:p w:rsidR="001D6E6E" w:rsidRDefault="001D6E6E" w:rsidP="001D6E6E">
      <w:pPr>
        <w:numPr>
          <w:ilvl w:val="1"/>
          <w:numId w:val="1"/>
        </w:numPr>
      </w:pPr>
      <w:r>
        <w:t>Withhold</w:t>
      </w:r>
      <w:r w:rsidR="005C7569">
        <w:t>ing</w:t>
      </w:r>
      <w:r>
        <w:t xml:space="preserve"> Academic Records</w:t>
      </w:r>
    </w:p>
    <w:p w:rsidR="001D6E6E" w:rsidRDefault="001D6E6E" w:rsidP="001D6E6E">
      <w:pPr>
        <w:numPr>
          <w:ilvl w:val="1"/>
          <w:numId w:val="1"/>
        </w:numPr>
      </w:pPr>
      <w:r>
        <w:t>Disallowing Student’s participation in sports or other school activities</w:t>
      </w:r>
    </w:p>
    <w:p w:rsidR="001D6E6E" w:rsidRDefault="001D6E6E" w:rsidP="001D6E6E">
      <w:pPr>
        <w:numPr>
          <w:ilvl w:val="1"/>
          <w:numId w:val="1"/>
        </w:numPr>
      </w:pPr>
      <w:r>
        <w:t>Withdrawing Student from class participation</w:t>
      </w:r>
    </w:p>
    <w:p w:rsidR="00F42411" w:rsidRDefault="00F42411" w:rsidP="001D6E6E">
      <w:pPr>
        <w:numPr>
          <w:ilvl w:val="1"/>
          <w:numId w:val="1"/>
        </w:numPr>
      </w:pPr>
      <w:r>
        <w:t>Reporting delinquency to credit reporting services</w:t>
      </w:r>
    </w:p>
    <w:p w:rsidR="001D6E6E" w:rsidRDefault="005C7569" w:rsidP="001D6E6E">
      <w:pPr>
        <w:numPr>
          <w:ilvl w:val="1"/>
          <w:numId w:val="1"/>
        </w:numPr>
      </w:pPr>
      <w:r>
        <w:t xml:space="preserve">Pursuing </w:t>
      </w:r>
      <w:r w:rsidR="001D6E6E">
        <w:t>a claim in court</w:t>
      </w:r>
    </w:p>
    <w:p w:rsidR="001D6E6E" w:rsidRDefault="001D6E6E" w:rsidP="001D6E6E">
      <w:pPr>
        <w:ind w:left="1440"/>
      </w:pPr>
    </w:p>
    <w:p w:rsidR="001D6E6E" w:rsidRDefault="001D6E6E" w:rsidP="001D6E6E">
      <w:pPr>
        <w:numPr>
          <w:ilvl w:val="0"/>
          <w:numId w:val="1"/>
        </w:numPr>
      </w:pPr>
      <w:r>
        <w:t xml:space="preserve">A </w:t>
      </w:r>
      <w:r w:rsidR="00F42411">
        <w:t>Student of a f</w:t>
      </w:r>
      <w:r>
        <w:t>amily with an unpaid balance for t</w:t>
      </w:r>
      <w:r w:rsidR="00EB08A8">
        <w:t xml:space="preserve">he </w:t>
      </w:r>
      <w:r w:rsidR="005C7569">
        <w:t xml:space="preserve">prior </w:t>
      </w:r>
      <w:r w:rsidR="00EB08A8">
        <w:t>School Year may not</w:t>
      </w:r>
      <w:r w:rsidR="005C7569">
        <w:t xml:space="preserve"> attend classes or participate in </w:t>
      </w:r>
      <w:r w:rsidR="00FC3D3B">
        <w:t>extracurricular</w:t>
      </w:r>
      <w:r w:rsidR="005C7569">
        <w:t xml:space="preserve"> activities in</w:t>
      </w:r>
      <w:r w:rsidR="00EB08A8">
        <w:t xml:space="preserve"> </w:t>
      </w:r>
      <w:r w:rsidR="006F61EB">
        <w:t>the following</w:t>
      </w:r>
      <w:r>
        <w:t xml:space="preserve"> School Year until the Tuition </w:t>
      </w:r>
      <w:r w:rsidR="00E4522F">
        <w:t xml:space="preserve">and fees </w:t>
      </w:r>
      <w:r>
        <w:t xml:space="preserve">for </w:t>
      </w:r>
      <w:r w:rsidR="005C7569">
        <w:t>all prior</w:t>
      </w:r>
      <w:r>
        <w:t xml:space="preserve"> School Year</w:t>
      </w:r>
      <w:r w:rsidR="005C7569">
        <w:t>s</w:t>
      </w:r>
      <w:r>
        <w:t xml:space="preserve"> </w:t>
      </w:r>
      <w:r w:rsidR="000B79B9">
        <w:t xml:space="preserve">are </w:t>
      </w:r>
      <w:r>
        <w:t xml:space="preserve">paid in full. School records, diplomas </w:t>
      </w:r>
      <w:r w:rsidR="006F61EB">
        <w:t>and/</w:t>
      </w:r>
      <w:r>
        <w:t>or transcripts will not b</w:t>
      </w:r>
      <w:r w:rsidR="008C6571">
        <w:t>e released until all Tuition,</w:t>
      </w:r>
      <w:r>
        <w:t xml:space="preserve"> other fees</w:t>
      </w:r>
      <w:r w:rsidR="008C6571">
        <w:t>,</w:t>
      </w:r>
      <w:r>
        <w:t xml:space="preserve"> and charges have been paid in full.</w:t>
      </w:r>
    </w:p>
    <w:p w:rsidR="00AE302C" w:rsidRDefault="00AE302C" w:rsidP="00AE302C">
      <w:pPr>
        <w:ind w:left="720"/>
      </w:pPr>
    </w:p>
    <w:p w:rsidR="001D6E6E" w:rsidRDefault="001D6E6E" w:rsidP="001D6E6E">
      <w:pPr>
        <w:rPr>
          <w:b/>
        </w:rPr>
      </w:pPr>
      <w:r w:rsidRPr="00FC5F81">
        <w:rPr>
          <w:b/>
        </w:rPr>
        <w:lastRenderedPageBreak/>
        <w:t>Refunds</w:t>
      </w:r>
      <w:r w:rsidR="000A629F">
        <w:rPr>
          <w:b/>
        </w:rPr>
        <w:t>/Credits</w:t>
      </w:r>
      <w:r w:rsidRPr="00FC5F81">
        <w:rPr>
          <w:b/>
        </w:rPr>
        <w:t>:</w:t>
      </w:r>
    </w:p>
    <w:p w:rsidR="00AE302C" w:rsidRPr="00FC5F81" w:rsidRDefault="00AE302C" w:rsidP="001D6E6E">
      <w:pPr>
        <w:rPr>
          <w:b/>
        </w:rPr>
      </w:pPr>
    </w:p>
    <w:p w:rsidR="00BB4584" w:rsidRDefault="001D6E6E" w:rsidP="00BB4584">
      <w:pPr>
        <w:numPr>
          <w:ilvl w:val="0"/>
          <w:numId w:val="1"/>
        </w:numPr>
      </w:pPr>
      <w:r>
        <w:t xml:space="preserve">If the Student </w:t>
      </w:r>
      <w:r w:rsidR="00F42411">
        <w:t xml:space="preserve">withdraws from </w:t>
      </w:r>
      <w:r w:rsidR="00CC25BC">
        <w:t>School</w:t>
      </w:r>
      <w:r w:rsidR="000A629F">
        <w:t xml:space="preserve"> after October 1, 201</w:t>
      </w:r>
      <w:r w:rsidR="00C17CA2">
        <w:t>5</w:t>
      </w:r>
      <w:r w:rsidR="00273028">
        <w:t xml:space="preserve">, </w:t>
      </w:r>
      <w:r w:rsidR="000A629F">
        <w:t>a refund will not be issued.</w:t>
      </w:r>
    </w:p>
    <w:p w:rsidR="00DA038C" w:rsidRDefault="00AE302C" w:rsidP="00BB4584">
      <w:pPr>
        <w:numPr>
          <w:ilvl w:val="0"/>
          <w:numId w:val="1"/>
        </w:numPr>
      </w:pPr>
      <w:r>
        <w:t xml:space="preserve">One hundred percent of all scholarships, financial aid, and/or other tuition credits </w:t>
      </w:r>
      <w:r w:rsidR="008D77DA">
        <w:t>are forfeited if the student withdraws from</w:t>
      </w:r>
      <w:r>
        <w:t xml:space="preserve"> Brother Rice High School.</w:t>
      </w:r>
    </w:p>
    <w:p w:rsidR="00DA038C" w:rsidRDefault="00DA038C" w:rsidP="00BB4584">
      <w:pPr>
        <w:numPr>
          <w:ilvl w:val="0"/>
          <w:numId w:val="1"/>
        </w:numPr>
      </w:pPr>
      <w:r>
        <w:t xml:space="preserve">Sibling Credit: </w:t>
      </w:r>
      <w:r w:rsidR="009B5A96">
        <w:t xml:space="preserve">Name of </w:t>
      </w:r>
      <w:r>
        <w:t>Sister at Marian _______________ Brother at BRHS _____________</w:t>
      </w:r>
    </w:p>
    <w:p w:rsidR="00BB5787" w:rsidRDefault="00BB5787" w:rsidP="00BB5787">
      <w:pPr>
        <w:ind w:left="720"/>
      </w:pPr>
    </w:p>
    <w:p w:rsidR="00BB4584" w:rsidRDefault="00BB4584" w:rsidP="00BB4584">
      <w:pPr>
        <w:rPr>
          <w:b/>
        </w:rPr>
      </w:pPr>
      <w:r w:rsidRPr="00FC5F81">
        <w:rPr>
          <w:b/>
        </w:rPr>
        <w:t>General Terms and Conditions:</w:t>
      </w:r>
    </w:p>
    <w:p w:rsidR="00AE302C" w:rsidRPr="00FC5F81" w:rsidRDefault="00AE302C" w:rsidP="00BB4584">
      <w:pPr>
        <w:rPr>
          <w:b/>
        </w:rPr>
      </w:pPr>
    </w:p>
    <w:p w:rsidR="00EA2A77" w:rsidRPr="003648C8" w:rsidRDefault="00BB4584" w:rsidP="00EA2A77">
      <w:pPr>
        <w:numPr>
          <w:ilvl w:val="0"/>
          <w:numId w:val="1"/>
        </w:numPr>
      </w:pPr>
      <w:r w:rsidRPr="003648C8">
        <w:t xml:space="preserve">Prior to completing the registration process, payment of a non-refundable </w:t>
      </w:r>
      <w:r w:rsidR="008E674E" w:rsidRPr="003648C8">
        <w:t xml:space="preserve">tuition </w:t>
      </w:r>
      <w:r w:rsidRPr="003648C8">
        <w:t xml:space="preserve">deposit in the amount </w:t>
      </w:r>
      <w:r w:rsidRPr="00F84A42">
        <w:t xml:space="preserve">of </w:t>
      </w:r>
      <w:r w:rsidR="000A629F">
        <w:t>$</w:t>
      </w:r>
      <w:r w:rsidR="00F43680">
        <w:t>3</w:t>
      </w:r>
      <w:r w:rsidR="000A629F">
        <w:t>,</w:t>
      </w:r>
      <w:r w:rsidR="00F43680">
        <w:t>6</w:t>
      </w:r>
      <w:r w:rsidR="000A629F">
        <w:t>5</w:t>
      </w:r>
      <w:r w:rsidRPr="00F84A42">
        <w:t>0.00</w:t>
      </w:r>
      <w:r w:rsidRPr="003648C8">
        <w:t xml:space="preserve"> (“Deposit”) and a non-refundable </w:t>
      </w:r>
      <w:r w:rsidR="00FE17D1" w:rsidRPr="003648C8">
        <w:t>general</w:t>
      </w:r>
      <w:r w:rsidRPr="003648C8">
        <w:t xml:space="preserve"> fee in the amount of </w:t>
      </w:r>
      <w:r w:rsidRPr="000968F9">
        <w:t>$</w:t>
      </w:r>
      <w:r w:rsidR="000A16D9" w:rsidRPr="000968F9">
        <w:t>3</w:t>
      </w:r>
      <w:r w:rsidR="00BB5787">
        <w:t>5</w:t>
      </w:r>
      <w:r w:rsidR="00F42411" w:rsidRPr="000968F9">
        <w:t>0.00</w:t>
      </w:r>
      <w:r w:rsidR="00F42411" w:rsidRPr="003648C8">
        <w:t xml:space="preserve"> (</w:t>
      </w:r>
      <w:r w:rsidRPr="003648C8">
        <w:t>“</w:t>
      </w:r>
      <w:r w:rsidR="00FE17D1" w:rsidRPr="003648C8">
        <w:t>General</w:t>
      </w:r>
      <w:r w:rsidR="009F4AFE" w:rsidRPr="003648C8">
        <w:t xml:space="preserve"> </w:t>
      </w:r>
      <w:r w:rsidR="000A16D9" w:rsidRPr="003648C8">
        <w:t>Fee</w:t>
      </w:r>
      <w:r w:rsidRPr="003648C8">
        <w:t xml:space="preserve">”) are required.  The Deposit and </w:t>
      </w:r>
      <w:r w:rsidR="00FE17D1" w:rsidRPr="003648C8">
        <w:t>General</w:t>
      </w:r>
      <w:r w:rsidRPr="003648C8">
        <w:t xml:space="preserve"> Fee are non-refundable</w:t>
      </w:r>
      <w:r w:rsidR="00EB08A8" w:rsidRPr="003648C8">
        <w:t xml:space="preserve">. </w:t>
      </w:r>
    </w:p>
    <w:p w:rsidR="00EB08A8" w:rsidRDefault="00EB08A8" w:rsidP="00EB08A8">
      <w:pPr>
        <w:ind w:left="720"/>
      </w:pPr>
    </w:p>
    <w:p w:rsidR="00BB4584" w:rsidRDefault="00D35279" w:rsidP="00BB4584">
      <w:pPr>
        <w:numPr>
          <w:ilvl w:val="0"/>
          <w:numId w:val="1"/>
        </w:numPr>
      </w:pPr>
      <w:r>
        <w:t>The t</w:t>
      </w:r>
      <w:r w:rsidR="00BB4584">
        <w:t>erm</w:t>
      </w:r>
      <w:r>
        <w:t>s</w:t>
      </w:r>
      <w:r w:rsidR="00BB4584">
        <w:t xml:space="preserve"> and conditions of the School’s enrollment and other polic</w:t>
      </w:r>
      <w:r w:rsidR="00F42411">
        <w:t xml:space="preserve">ies </w:t>
      </w:r>
      <w:r w:rsidR="00BB4584">
        <w:t>are he</w:t>
      </w:r>
      <w:r w:rsidR="00EA2A77">
        <w:t>re</w:t>
      </w:r>
      <w:r w:rsidR="00BB4584">
        <w:t xml:space="preserve">by incorporated into this </w:t>
      </w:r>
      <w:r w:rsidR="00EA2A77">
        <w:t>Agreement by reference.</w:t>
      </w:r>
    </w:p>
    <w:p w:rsidR="00EA2A77" w:rsidRDefault="00EA2A77" w:rsidP="00EA2A77">
      <w:pPr>
        <w:ind w:left="720"/>
      </w:pPr>
    </w:p>
    <w:p w:rsidR="00EA2A77" w:rsidRDefault="00EA2A77" w:rsidP="00BB4584">
      <w:pPr>
        <w:numPr>
          <w:ilvl w:val="0"/>
          <w:numId w:val="1"/>
        </w:numPr>
      </w:pPr>
      <w:r>
        <w:t xml:space="preserve">It is further understood, that the Student and Student’s parents/guardians, will abide by the policies and guidelines as documented in the School </w:t>
      </w:r>
      <w:r w:rsidR="00F42411">
        <w:t xml:space="preserve">or Student </w:t>
      </w:r>
      <w:r w:rsidR="00CC25BC">
        <w:t>Handbook</w:t>
      </w:r>
      <w:r>
        <w:t>.</w:t>
      </w:r>
    </w:p>
    <w:p w:rsidR="00EA2A77" w:rsidRDefault="00EA2A77" w:rsidP="00EA2A77">
      <w:pPr>
        <w:pStyle w:val="ListParagraph"/>
      </w:pPr>
    </w:p>
    <w:p w:rsidR="00EA2A77" w:rsidRDefault="00EA2A77" w:rsidP="00BB4584">
      <w:pPr>
        <w:numPr>
          <w:ilvl w:val="0"/>
          <w:numId w:val="1"/>
        </w:numPr>
      </w:pPr>
      <w:r>
        <w:t>Returned checks: All returned checks will incur a fee of $</w:t>
      </w:r>
      <w:r w:rsidR="00BB5787">
        <w:t>25</w:t>
      </w:r>
      <w:r w:rsidR="00471127">
        <w:t>.00</w:t>
      </w:r>
      <w:r>
        <w:t xml:space="preserve">.  </w:t>
      </w:r>
      <w:r w:rsidR="00471127">
        <w:t>If the returned check causes the account to become delinquent, a $35.00 late fee will also be assessed</w:t>
      </w:r>
      <w:r>
        <w:t>.</w:t>
      </w:r>
    </w:p>
    <w:p w:rsidR="00EA2A77" w:rsidRDefault="00EA2A77" w:rsidP="00EA2A77">
      <w:pPr>
        <w:pStyle w:val="ListParagraph"/>
      </w:pPr>
    </w:p>
    <w:p w:rsidR="00EA2A77" w:rsidRDefault="00EA2A77" w:rsidP="00BB4584">
      <w:pPr>
        <w:numPr>
          <w:ilvl w:val="0"/>
          <w:numId w:val="1"/>
        </w:numPr>
      </w:pPr>
      <w:r>
        <w:t>I/We understand that a place will be reserved for our Student(s) only if this form and the Deposit</w:t>
      </w:r>
      <w:r w:rsidR="008E0C90">
        <w:t xml:space="preserve"> </w:t>
      </w:r>
      <w:r w:rsidR="008E0C90" w:rsidRPr="003648C8">
        <w:t xml:space="preserve">and </w:t>
      </w:r>
      <w:r w:rsidR="00FE17D1" w:rsidRPr="003648C8">
        <w:t>General</w:t>
      </w:r>
      <w:r w:rsidR="008E0C90" w:rsidRPr="003648C8">
        <w:t xml:space="preserve"> Fee are</w:t>
      </w:r>
      <w:r w:rsidR="008E0C90">
        <w:t xml:space="preserve"> submitted as outlined within this </w:t>
      </w:r>
      <w:r w:rsidR="00CC25BC">
        <w:t xml:space="preserve">agreement and </w:t>
      </w:r>
      <w:r w:rsidR="008E0C90">
        <w:t xml:space="preserve">that acceptance of enrollment </w:t>
      </w:r>
      <w:r w:rsidR="00CC25BC">
        <w:t xml:space="preserve">by the School </w:t>
      </w:r>
      <w:r w:rsidR="008E0C90">
        <w:t>depends on student</w:t>
      </w:r>
      <w:r w:rsidR="0029277C">
        <w:t>’</w:t>
      </w:r>
      <w:r w:rsidR="008E0C90">
        <w:t>s successful completion of the current School Year and on full payment of all Tuition and fe</w:t>
      </w:r>
      <w:r w:rsidR="0029277C">
        <w:t>e</w:t>
      </w:r>
      <w:r w:rsidR="008E0C90">
        <w:t>s for the current and/or prior School Years.</w:t>
      </w:r>
    </w:p>
    <w:p w:rsidR="008E0C90" w:rsidRDefault="008E0C90" w:rsidP="008E0C90">
      <w:pPr>
        <w:pStyle w:val="ListParagraph"/>
      </w:pPr>
    </w:p>
    <w:p w:rsidR="008E0C90" w:rsidRDefault="008E0C90" w:rsidP="00BB4584">
      <w:pPr>
        <w:numPr>
          <w:ilvl w:val="0"/>
          <w:numId w:val="1"/>
        </w:numPr>
      </w:pPr>
      <w:r>
        <w:t xml:space="preserve">I/We understand that School reserves the right to deny enrollment and/or </w:t>
      </w:r>
      <w:r w:rsidR="00CC25BC">
        <w:t xml:space="preserve">suspend or </w:t>
      </w:r>
      <w:r>
        <w:t xml:space="preserve">expel a Student </w:t>
      </w:r>
      <w:r w:rsidR="008E6877">
        <w:t>at</w:t>
      </w:r>
      <w:r w:rsidR="00CC25BC">
        <w:t xml:space="preserve"> its sole discretion</w:t>
      </w:r>
      <w:r>
        <w:t>.</w:t>
      </w:r>
    </w:p>
    <w:p w:rsidR="00CC25BC" w:rsidRDefault="00CC25BC" w:rsidP="00CC25BC"/>
    <w:p w:rsidR="00CC25BC" w:rsidRDefault="00CC25BC" w:rsidP="00BB4584">
      <w:pPr>
        <w:numPr>
          <w:ilvl w:val="0"/>
          <w:numId w:val="1"/>
        </w:numPr>
      </w:pPr>
      <w:r>
        <w:t>In the event that collection of amounts due the School is referred to an attorney I/we agree to pay the School in addition to all other obligations, reasonable attorney fees and all costs.</w:t>
      </w:r>
    </w:p>
    <w:p w:rsidR="00E852E9" w:rsidRDefault="00E852E9" w:rsidP="00E852E9">
      <w:pPr>
        <w:pStyle w:val="ListParagraph"/>
      </w:pPr>
    </w:p>
    <w:p w:rsidR="00227907" w:rsidRDefault="00FC5F81" w:rsidP="00FC5F81">
      <w:pPr>
        <w:rPr>
          <w:b/>
        </w:rPr>
      </w:pPr>
      <w:r w:rsidRPr="00FC5F81">
        <w:rPr>
          <w:b/>
        </w:rPr>
        <w:t>I/We, the undersigned, have read and understand the Terms and Conditions of this Agreement, for the enrollment of Student(s) for the 201</w:t>
      </w:r>
      <w:r w:rsidR="00F43680">
        <w:rPr>
          <w:b/>
        </w:rPr>
        <w:t>5</w:t>
      </w:r>
      <w:r w:rsidRPr="00FC5F81">
        <w:rPr>
          <w:b/>
        </w:rPr>
        <w:t>-201</w:t>
      </w:r>
      <w:r w:rsidR="00F43680">
        <w:rPr>
          <w:b/>
        </w:rPr>
        <w:t>6</w:t>
      </w:r>
      <w:r w:rsidRPr="00FC5F81">
        <w:rPr>
          <w:b/>
        </w:rPr>
        <w:t xml:space="preserve"> School Year.  I/We agree to abide by said terms and Conditions and agree to fulfill the total financial obligation as set forth herein.</w:t>
      </w:r>
    </w:p>
    <w:p w:rsidR="00AE302C" w:rsidRPr="00FC5F81" w:rsidRDefault="00AE302C" w:rsidP="00FC5F81">
      <w:pPr>
        <w:rPr>
          <w:b/>
        </w:rPr>
      </w:pPr>
    </w:p>
    <w:p w:rsidR="00BB4584" w:rsidRDefault="00BB4584" w:rsidP="00BB4584"/>
    <w:p w:rsidR="00132D14" w:rsidRDefault="00FC5F81">
      <w:r>
        <w:t>___________________</w:t>
      </w:r>
      <w:r w:rsidR="002C69AE">
        <w:t>________</w:t>
      </w:r>
      <w:r w:rsidR="008D77DA">
        <w:t>_________</w:t>
      </w:r>
      <w:r w:rsidR="002C69AE">
        <w:t>______________</w:t>
      </w:r>
      <w:r>
        <w:tab/>
        <w:t>Date ___________</w:t>
      </w:r>
      <w:r w:rsidR="002C69AE">
        <w:t>_____</w:t>
      </w:r>
    </w:p>
    <w:p w:rsidR="00B14500" w:rsidRDefault="00B14500">
      <w:r>
        <w:t>Signature of Parent/Legal Guardian/Other</w:t>
      </w:r>
    </w:p>
    <w:p w:rsidR="002C69AE" w:rsidRDefault="002C69AE"/>
    <w:p w:rsidR="00033D9B" w:rsidRPr="002C69AE" w:rsidRDefault="002C69AE">
      <w:r>
        <w:t>_________________________________</w:t>
      </w:r>
      <w:r>
        <w:tab/>
        <w:t>Email address: ___________________________</w:t>
      </w:r>
    </w:p>
    <w:p w:rsidR="00033D9B" w:rsidRDefault="002C69AE">
      <w:pPr>
        <w:rPr>
          <w:sz w:val="22"/>
        </w:rPr>
      </w:pPr>
      <w:r w:rsidRPr="008A12B5">
        <w:rPr>
          <w:sz w:val="22"/>
        </w:rPr>
        <w:t>Printed Name</w:t>
      </w:r>
    </w:p>
    <w:p w:rsidR="008A12B5" w:rsidRPr="008A12B5" w:rsidRDefault="008A12B5">
      <w:pPr>
        <w:rPr>
          <w:sz w:val="22"/>
        </w:rPr>
      </w:pPr>
    </w:p>
    <w:p w:rsidR="008A12B5" w:rsidRDefault="008A12B5">
      <w:r>
        <w:t>Address______________________________________</w:t>
      </w:r>
      <w:proofErr w:type="gramStart"/>
      <w:r>
        <w:t>_  Phone</w:t>
      </w:r>
      <w:proofErr w:type="gramEnd"/>
      <w:r>
        <w:t>________________________</w:t>
      </w:r>
    </w:p>
    <w:p w:rsidR="00AE302C" w:rsidRPr="002C69AE" w:rsidRDefault="00AE302C"/>
    <w:p w:rsidR="007E0385" w:rsidRDefault="007E0385" w:rsidP="00DA038C">
      <w:pPr>
        <w:jc w:val="center"/>
        <w:rPr>
          <w:b/>
        </w:rPr>
      </w:pPr>
    </w:p>
    <w:p w:rsidR="007E0385" w:rsidRDefault="007E0385" w:rsidP="00DA038C">
      <w:pPr>
        <w:jc w:val="center"/>
        <w:rPr>
          <w:b/>
        </w:rPr>
      </w:pPr>
    </w:p>
    <w:p w:rsidR="006C44E3" w:rsidRPr="00DA038C" w:rsidRDefault="00DA038C" w:rsidP="00DA038C">
      <w:pPr>
        <w:jc w:val="center"/>
        <w:rPr>
          <w:b/>
          <w:sz w:val="28"/>
          <w:szCs w:val="28"/>
        </w:rPr>
      </w:pPr>
      <w:r w:rsidRPr="00DA038C">
        <w:rPr>
          <w:b/>
        </w:rPr>
        <w:lastRenderedPageBreak/>
        <w:t>INFORMATION ON STAN</w:t>
      </w:r>
      <w:bookmarkStart w:id="0" w:name="_GoBack"/>
      <w:bookmarkEnd w:id="0"/>
      <w:r w:rsidRPr="00DA038C">
        <w:rPr>
          <w:b/>
        </w:rPr>
        <w:t>DARD PAYMENT PLAN OPTIONS</w:t>
      </w:r>
    </w:p>
    <w:p w:rsidR="007E0385" w:rsidRDefault="007E0385"/>
    <w:p w:rsidR="00AB2B88" w:rsidRDefault="00AB2B88"/>
    <w:p w:rsidR="00AA6024" w:rsidRPr="00B85210" w:rsidRDefault="00AA6024" w:rsidP="00AA6024">
      <w:pPr>
        <w:rPr>
          <w:b/>
        </w:rPr>
      </w:pPr>
      <w:r w:rsidRPr="00B85210">
        <w:rPr>
          <w:b/>
        </w:rPr>
        <w:t>201</w:t>
      </w:r>
      <w:r w:rsidR="00F43680">
        <w:rPr>
          <w:b/>
        </w:rPr>
        <w:t>5</w:t>
      </w:r>
      <w:r w:rsidRPr="00B85210">
        <w:rPr>
          <w:b/>
        </w:rPr>
        <w:t>-201</w:t>
      </w:r>
      <w:r w:rsidR="00F43680">
        <w:rPr>
          <w:b/>
        </w:rPr>
        <w:t>6</w:t>
      </w:r>
      <w:r w:rsidRPr="00B85210">
        <w:rPr>
          <w:b/>
        </w:rPr>
        <w:t xml:space="preserve"> </w:t>
      </w:r>
      <w:r w:rsidR="00BF348D" w:rsidRPr="00B85210">
        <w:rPr>
          <w:b/>
        </w:rPr>
        <w:t>ACADEMIC</w:t>
      </w:r>
      <w:r w:rsidRPr="00B85210">
        <w:rPr>
          <w:b/>
        </w:rPr>
        <w:t xml:space="preserve"> YEAR</w:t>
      </w:r>
      <w:r w:rsidR="00BF348D" w:rsidRPr="00B85210">
        <w:rPr>
          <w:b/>
        </w:rPr>
        <w:t xml:space="preserve"> TUITION</w:t>
      </w:r>
      <w:r w:rsidR="008E674E" w:rsidRPr="00B85210">
        <w:rPr>
          <w:b/>
        </w:rPr>
        <w:t>:</w:t>
      </w:r>
      <w:r w:rsidR="00BF348D" w:rsidRPr="00B85210">
        <w:rPr>
          <w:b/>
        </w:rPr>
        <w:tab/>
      </w:r>
      <w:r w:rsidR="00BF348D" w:rsidRPr="00B85210">
        <w:rPr>
          <w:b/>
        </w:rPr>
        <w:tab/>
      </w:r>
      <w:r w:rsidR="00BF348D" w:rsidRPr="00B85210">
        <w:rPr>
          <w:b/>
        </w:rPr>
        <w:tab/>
      </w:r>
      <w:r w:rsidR="00BF348D" w:rsidRPr="00B85210">
        <w:rPr>
          <w:b/>
        </w:rPr>
        <w:tab/>
        <w:t>$</w:t>
      </w:r>
      <w:r w:rsidR="0080454B" w:rsidRPr="00B85210">
        <w:rPr>
          <w:b/>
        </w:rPr>
        <w:t>11,</w:t>
      </w:r>
      <w:r w:rsidR="00F43680">
        <w:rPr>
          <w:b/>
        </w:rPr>
        <w:t>75</w:t>
      </w:r>
      <w:r w:rsidR="00471127" w:rsidRPr="00B85210">
        <w:rPr>
          <w:b/>
        </w:rPr>
        <w:t>0</w:t>
      </w:r>
      <w:r w:rsidR="000968F9" w:rsidRPr="00B85210">
        <w:rPr>
          <w:b/>
        </w:rPr>
        <w:t>.00</w:t>
      </w:r>
    </w:p>
    <w:p w:rsidR="00AA6024" w:rsidRDefault="00AA6024">
      <w:pPr>
        <w:rPr>
          <w:b/>
        </w:rPr>
      </w:pPr>
    </w:p>
    <w:p w:rsidR="00AB2B88" w:rsidRDefault="00AB2B88">
      <w:pPr>
        <w:rPr>
          <w:b/>
        </w:rPr>
      </w:pPr>
    </w:p>
    <w:p w:rsidR="00706F0D" w:rsidRDefault="00706F0D" w:rsidP="00706F0D">
      <w:pPr>
        <w:pBdr>
          <w:bottom w:val="single" w:sz="4" w:space="1" w:color="auto"/>
        </w:pBdr>
        <w:rPr>
          <w:b/>
        </w:rPr>
      </w:pPr>
      <w:r>
        <w:rPr>
          <w:b/>
        </w:rPr>
        <w:t>ONE-TIME</w:t>
      </w:r>
      <w:r w:rsidRPr="002F2DF3">
        <w:rPr>
          <w:b/>
        </w:rPr>
        <w:t xml:space="preserve"> PAYMENT PLAN:</w:t>
      </w:r>
    </w:p>
    <w:p w:rsidR="00706F0D" w:rsidRPr="002F2DF3" w:rsidRDefault="00706F0D" w:rsidP="00706F0D">
      <w:pPr>
        <w:rPr>
          <w:b/>
        </w:rPr>
      </w:pPr>
    </w:p>
    <w:p w:rsidR="001F6D7A" w:rsidRDefault="001F6D7A" w:rsidP="001F6D7A">
      <w:r>
        <w:t>February 2</w:t>
      </w:r>
      <w:r w:rsidR="00CF213C">
        <w:t>0</w:t>
      </w:r>
      <w:r>
        <w:t>, 201</w:t>
      </w:r>
      <w:r w:rsidR="00F43680">
        <w:t>5</w:t>
      </w:r>
      <w:r>
        <w:t xml:space="preserve"> </w:t>
      </w:r>
      <w:r>
        <w:tab/>
        <w:t xml:space="preserve">First Advance Deposit </w:t>
      </w:r>
      <w:r w:rsidR="00987F1B" w:rsidRPr="00C350B1">
        <w:rPr>
          <w:sz w:val="20"/>
          <w:szCs w:val="20"/>
        </w:rPr>
        <w:t>(includes gen. fee)</w:t>
      </w:r>
      <w:r>
        <w:t xml:space="preserve"> due:</w:t>
      </w:r>
      <w:r w:rsidR="00987F1B">
        <w:tab/>
      </w:r>
      <w:r w:rsidR="00C350B1">
        <w:tab/>
      </w:r>
      <w:r w:rsidRPr="000968F9">
        <w:t>$</w:t>
      </w:r>
      <w:r w:rsidR="00B85210">
        <w:t>1,00</w:t>
      </w:r>
      <w:r w:rsidRPr="000968F9">
        <w:t>0.00</w:t>
      </w:r>
    </w:p>
    <w:p w:rsidR="001F6D7A" w:rsidRDefault="001F6D7A" w:rsidP="001F6D7A">
      <w:r>
        <w:t xml:space="preserve">May </w:t>
      </w:r>
      <w:r w:rsidR="00CF213C">
        <w:t>8</w:t>
      </w:r>
      <w:r w:rsidR="00F43680">
        <w:t>, 2015</w:t>
      </w:r>
      <w:r>
        <w:t xml:space="preserve"> </w:t>
      </w:r>
      <w:r>
        <w:tab/>
      </w:r>
      <w:r>
        <w:tab/>
        <w:t>Second Advance Deposit payment due:</w:t>
      </w:r>
      <w:r>
        <w:tab/>
      </w:r>
      <w:r>
        <w:tab/>
        <w:t>$1,5</w:t>
      </w:r>
      <w:r w:rsidRPr="000968F9">
        <w:t>00.00</w:t>
      </w:r>
      <w:r w:rsidR="00F43680">
        <w:br/>
        <w:t>June 5, 2015</w:t>
      </w:r>
      <w:r w:rsidR="00F43680">
        <w:tab/>
      </w:r>
      <w:r w:rsidR="00F43680">
        <w:tab/>
      </w:r>
      <w:r w:rsidR="009557A4">
        <w:t>Third Advance Deposit payment due:</w:t>
      </w:r>
      <w:r w:rsidR="009557A4">
        <w:tab/>
      </w:r>
      <w:r w:rsidR="009557A4">
        <w:tab/>
        <w:t>$1,500.00</w:t>
      </w:r>
    </w:p>
    <w:p w:rsidR="00EA7488" w:rsidRDefault="00F43680" w:rsidP="001F6D7A">
      <w:r>
        <w:t>July, 2015</w:t>
      </w:r>
      <w:r w:rsidR="00EA7488">
        <w:tab/>
      </w:r>
      <w:r w:rsidR="00EA7488">
        <w:tab/>
        <w:t>Balance due</w:t>
      </w:r>
      <w:r w:rsidR="00EA7488">
        <w:tab/>
      </w:r>
      <w:r w:rsidR="00EA7488">
        <w:tab/>
      </w:r>
      <w:r w:rsidR="00EA7488">
        <w:tab/>
      </w:r>
      <w:r w:rsidR="00EA7488">
        <w:tab/>
      </w:r>
      <w:r w:rsidR="00EA7488">
        <w:tab/>
      </w:r>
      <w:r w:rsidR="00EA7488">
        <w:tab/>
        <w:t>$</w:t>
      </w:r>
      <w:r w:rsidR="006D702F">
        <w:t>8</w:t>
      </w:r>
      <w:r w:rsidR="00EA7488">
        <w:t>,</w:t>
      </w:r>
      <w:r w:rsidR="006D702F">
        <w:t>10</w:t>
      </w:r>
      <w:r w:rsidR="00EA7488">
        <w:t>0.00</w:t>
      </w:r>
    </w:p>
    <w:p w:rsidR="00B924A5" w:rsidRDefault="00B924A5" w:rsidP="00B924A5">
      <w:r>
        <w:t>Plus fees per fee schedule</w:t>
      </w:r>
    </w:p>
    <w:p w:rsidR="001F6D7A" w:rsidRDefault="001F6D7A" w:rsidP="001F6D7A"/>
    <w:p w:rsidR="00AB2B88" w:rsidRDefault="00AB2B88" w:rsidP="001F6D7A"/>
    <w:p w:rsidR="00DD7A91" w:rsidRDefault="00DD7A91" w:rsidP="00CF68E5">
      <w:pPr>
        <w:pBdr>
          <w:bottom w:val="single" w:sz="4" w:space="1" w:color="auto"/>
        </w:pBdr>
        <w:rPr>
          <w:b/>
        </w:rPr>
      </w:pPr>
      <w:r w:rsidRPr="002F2DF3">
        <w:rPr>
          <w:b/>
        </w:rPr>
        <w:t>REGULAR</w:t>
      </w:r>
      <w:r w:rsidR="00A02F27" w:rsidRPr="002F2DF3">
        <w:rPr>
          <w:b/>
        </w:rPr>
        <w:t xml:space="preserve"> PAYMENT PLAN:</w:t>
      </w:r>
    </w:p>
    <w:p w:rsidR="006C44E3" w:rsidRPr="002F2DF3" w:rsidRDefault="006C44E3" w:rsidP="0001005D">
      <w:pPr>
        <w:rPr>
          <w:b/>
        </w:rPr>
      </w:pPr>
    </w:p>
    <w:p w:rsidR="00B85210" w:rsidRDefault="00B85210" w:rsidP="00B85210">
      <w:r>
        <w:t>February 2</w:t>
      </w:r>
      <w:r w:rsidR="00CF213C">
        <w:t>0</w:t>
      </w:r>
      <w:r w:rsidR="009557A4">
        <w:t>, 2015</w:t>
      </w:r>
      <w:r>
        <w:t xml:space="preserve"> </w:t>
      </w:r>
      <w:r>
        <w:tab/>
        <w:t xml:space="preserve">First Advance Deposit </w:t>
      </w:r>
      <w:r w:rsidR="00987F1B" w:rsidRPr="00C350B1">
        <w:rPr>
          <w:sz w:val="20"/>
          <w:szCs w:val="20"/>
        </w:rPr>
        <w:t xml:space="preserve">(includes </w:t>
      </w:r>
      <w:proofErr w:type="spellStart"/>
      <w:r w:rsidR="00987F1B" w:rsidRPr="00C350B1">
        <w:rPr>
          <w:sz w:val="20"/>
          <w:szCs w:val="20"/>
        </w:rPr>
        <w:t>gen.fee</w:t>
      </w:r>
      <w:proofErr w:type="spellEnd"/>
      <w:r w:rsidR="00987F1B" w:rsidRPr="00C350B1">
        <w:rPr>
          <w:sz w:val="20"/>
          <w:szCs w:val="20"/>
        </w:rPr>
        <w:t>)</w:t>
      </w:r>
      <w:r>
        <w:t xml:space="preserve"> due:</w:t>
      </w:r>
      <w:r>
        <w:tab/>
      </w:r>
      <w:r w:rsidR="00C350B1">
        <w:tab/>
      </w:r>
      <w:r w:rsidRPr="000968F9">
        <w:t>$</w:t>
      </w:r>
      <w:r>
        <w:t>1,00</w:t>
      </w:r>
      <w:r w:rsidRPr="000968F9">
        <w:t>0.00</w:t>
      </w:r>
    </w:p>
    <w:p w:rsidR="00DD7A91" w:rsidRDefault="009C183F">
      <w:r>
        <w:t xml:space="preserve">May </w:t>
      </w:r>
      <w:r w:rsidR="00CF213C">
        <w:t>8</w:t>
      </w:r>
      <w:r w:rsidR="00A31F9D">
        <w:t>, 201</w:t>
      </w:r>
      <w:r w:rsidR="009557A4">
        <w:t>5</w:t>
      </w:r>
      <w:r w:rsidR="0081662C">
        <w:tab/>
      </w:r>
      <w:r w:rsidR="0081662C">
        <w:tab/>
      </w:r>
      <w:r w:rsidR="00E223D0">
        <w:t>S</w:t>
      </w:r>
      <w:r w:rsidR="00A02F27">
        <w:t xml:space="preserve">econd </w:t>
      </w:r>
      <w:r w:rsidR="00395291">
        <w:t xml:space="preserve">Advance Deposit </w:t>
      </w:r>
      <w:r w:rsidR="00DD7A91">
        <w:t>payment due</w:t>
      </w:r>
      <w:r w:rsidR="00A02F27">
        <w:t>:</w:t>
      </w:r>
      <w:r w:rsidR="00A945EA">
        <w:tab/>
      </w:r>
      <w:r w:rsidR="00B14500">
        <w:tab/>
      </w:r>
      <w:r w:rsidR="0080454B">
        <w:t>$1,5</w:t>
      </w:r>
      <w:r w:rsidR="00A02F27" w:rsidRPr="000968F9">
        <w:t>00.00</w:t>
      </w:r>
      <w:r w:rsidR="009557A4">
        <w:br/>
        <w:t>June 5, 2015</w:t>
      </w:r>
      <w:r w:rsidR="009557A4">
        <w:tab/>
      </w:r>
      <w:r w:rsidR="009557A4">
        <w:tab/>
        <w:t>Third Advance Deposit payment due:</w:t>
      </w:r>
      <w:r w:rsidR="009557A4">
        <w:tab/>
      </w:r>
      <w:r w:rsidR="009557A4">
        <w:tab/>
        <w:t>$1,500.00</w:t>
      </w:r>
    </w:p>
    <w:p w:rsidR="00B924A5" w:rsidRDefault="0080454B">
      <w:r>
        <w:t>July</w:t>
      </w:r>
      <w:r w:rsidR="00A31F9D">
        <w:t>, 201</w:t>
      </w:r>
      <w:r w:rsidR="009557A4">
        <w:t>5</w:t>
      </w:r>
      <w:r w:rsidR="00EA7488">
        <w:t xml:space="preserve"> and December</w:t>
      </w:r>
      <w:r w:rsidR="009C183F">
        <w:t>, 201</w:t>
      </w:r>
      <w:r w:rsidR="009557A4">
        <w:t>5</w:t>
      </w:r>
      <w:r w:rsidR="00EA7488">
        <w:t xml:space="preserve"> </w:t>
      </w:r>
      <w:r w:rsidR="00A31F9D">
        <w:t>amount due:</w:t>
      </w:r>
      <w:r w:rsidR="00EA7488">
        <w:tab/>
      </w:r>
      <w:r w:rsidR="00EA7488">
        <w:tab/>
      </w:r>
      <w:r w:rsidR="00A31F9D">
        <w:tab/>
      </w:r>
      <w:r w:rsidR="00EA7488">
        <w:tab/>
      </w:r>
      <w:r w:rsidR="00A31F9D">
        <w:tab/>
      </w:r>
      <w:r w:rsidR="000968F9">
        <w:t>$</w:t>
      </w:r>
      <w:r w:rsidR="006D702F">
        <w:t>4</w:t>
      </w:r>
      <w:r w:rsidR="009557A4">
        <w:t>.</w:t>
      </w:r>
      <w:r w:rsidR="006D702F">
        <w:t>050</w:t>
      </w:r>
      <w:r w:rsidR="009C183F">
        <w:t>.00</w:t>
      </w:r>
    </w:p>
    <w:p w:rsidR="00B924A5" w:rsidRDefault="00B924A5" w:rsidP="00B924A5">
      <w:r>
        <w:t>Plus fees per fee schedule</w:t>
      </w:r>
    </w:p>
    <w:p w:rsidR="0081662C" w:rsidRDefault="0081662C" w:rsidP="0081662C">
      <w:pPr>
        <w:rPr>
          <w:b/>
        </w:rPr>
      </w:pPr>
    </w:p>
    <w:p w:rsidR="00AB2B88" w:rsidRDefault="00AB2B88" w:rsidP="0081662C">
      <w:pPr>
        <w:rPr>
          <w:b/>
        </w:rPr>
      </w:pPr>
    </w:p>
    <w:p w:rsidR="00D56EC5" w:rsidRDefault="003A153D" w:rsidP="00CF68E5">
      <w:pPr>
        <w:pBdr>
          <w:bottom w:val="single" w:sz="4" w:space="1" w:color="auto"/>
        </w:pBdr>
        <w:rPr>
          <w:b/>
        </w:rPr>
      </w:pPr>
      <w:r>
        <w:rPr>
          <w:b/>
        </w:rPr>
        <w:t>MONTHLY</w:t>
      </w:r>
      <w:r w:rsidR="0081662C" w:rsidRPr="005D3805">
        <w:rPr>
          <w:b/>
        </w:rPr>
        <w:t xml:space="preserve"> PAYMENT PLAN</w:t>
      </w:r>
      <w:r>
        <w:rPr>
          <w:b/>
        </w:rPr>
        <w:t>:</w:t>
      </w:r>
    </w:p>
    <w:p w:rsidR="00F70454" w:rsidRDefault="00F70454">
      <w:pPr>
        <w:rPr>
          <w:b/>
        </w:rPr>
      </w:pPr>
    </w:p>
    <w:p w:rsidR="0001005D" w:rsidRDefault="0001005D">
      <w:r w:rsidRPr="0055684F">
        <w:rPr>
          <w:b/>
        </w:rPr>
        <w:t>A FINANCE FEE OF $100.00 WILL BE ASSESSED FOR THIS</w:t>
      </w:r>
      <w:r w:rsidR="00024CB6">
        <w:rPr>
          <w:b/>
        </w:rPr>
        <w:t xml:space="preserve"> PLAN</w:t>
      </w:r>
      <w:r>
        <w:t xml:space="preserve">. </w:t>
      </w:r>
    </w:p>
    <w:p w:rsidR="00AA6024" w:rsidRDefault="00AA6024"/>
    <w:p w:rsidR="00024CB6" w:rsidRDefault="00024CB6" w:rsidP="00024CB6">
      <w:r>
        <w:t>February 2</w:t>
      </w:r>
      <w:r w:rsidR="00CF213C">
        <w:t>0</w:t>
      </w:r>
      <w:r w:rsidR="004F40F7">
        <w:t>, 2015</w:t>
      </w:r>
      <w:r>
        <w:t xml:space="preserve"> </w:t>
      </w:r>
      <w:r>
        <w:tab/>
      </w:r>
      <w:r w:rsidR="00213E09">
        <w:tab/>
      </w:r>
      <w:r>
        <w:t>First Advance Deposit</w:t>
      </w:r>
      <w:r w:rsidR="00C350B1">
        <w:t xml:space="preserve"> </w:t>
      </w:r>
      <w:r w:rsidR="00987F1B" w:rsidRPr="00C350B1">
        <w:rPr>
          <w:sz w:val="20"/>
          <w:szCs w:val="20"/>
        </w:rPr>
        <w:t xml:space="preserve">(includes </w:t>
      </w:r>
      <w:proofErr w:type="spellStart"/>
      <w:r w:rsidR="00987F1B" w:rsidRPr="00C350B1">
        <w:rPr>
          <w:sz w:val="20"/>
          <w:szCs w:val="20"/>
        </w:rPr>
        <w:t>gen.fee</w:t>
      </w:r>
      <w:proofErr w:type="spellEnd"/>
      <w:r w:rsidR="00987F1B" w:rsidRPr="00C350B1">
        <w:rPr>
          <w:sz w:val="20"/>
          <w:szCs w:val="20"/>
        </w:rPr>
        <w:t>)</w:t>
      </w:r>
      <w:r>
        <w:t xml:space="preserve"> due</w:t>
      </w:r>
      <w:r w:rsidR="00C350B1">
        <w:tab/>
      </w:r>
      <w:r w:rsidR="00305FE6">
        <w:t>$1,00</w:t>
      </w:r>
      <w:r w:rsidRPr="000968F9">
        <w:t>0.00</w:t>
      </w:r>
    </w:p>
    <w:p w:rsidR="00024CB6" w:rsidRDefault="00024CB6" w:rsidP="00024CB6">
      <w:r>
        <w:t xml:space="preserve">May </w:t>
      </w:r>
      <w:r w:rsidR="00CF213C">
        <w:t>8</w:t>
      </w:r>
      <w:r w:rsidR="004F40F7">
        <w:t>, 2015</w:t>
      </w:r>
      <w:r>
        <w:t xml:space="preserve"> </w:t>
      </w:r>
      <w:r>
        <w:tab/>
      </w:r>
      <w:r>
        <w:tab/>
      </w:r>
      <w:r w:rsidR="00213E09">
        <w:tab/>
      </w:r>
      <w:r>
        <w:t>Second Advance Deposit payment due:</w:t>
      </w:r>
      <w:r>
        <w:tab/>
        <w:t>$1,5</w:t>
      </w:r>
      <w:r w:rsidRPr="000968F9">
        <w:t>00.00</w:t>
      </w:r>
      <w:r w:rsidR="009557A4">
        <w:br/>
        <w:t>June 5, 2015</w:t>
      </w:r>
      <w:r w:rsidR="009557A4">
        <w:tab/>
      </w:r>
      <w:r w:rsidR="009557A4">
        <w:tab/>
      </w:r>
      <w:r w:rsidR="009557A4">
        <w:tab/>
        <w:t>Third Advance Deposit payment due:</w:t>
      </w:r>
      <w:r w:rsidR="009557A4">
        <w:tab/>
        <w:t>$1,500.00</w:t>
      </w:r>
    </w:p>
    <w:p w:rsidR="00AA6024" w:rsidRPr="0034314C" w:rsidRDefault="00AA6024" w:rsidP="00815035">
      <w:pPr>
        <w:rPr>
          <w:b/>
        </w:rPr>
      </w:pPr>
      <w:r>
        <w:t>July</w:t>
      </w:r>
      <w:r w:rsidR="00213E09">
        <w:t xml:space="preserve"> through</w:t>
      </w:r>
      <w:r w:rsidR="009B2668">
        <w:t xml:space="preserve"> Dec</w:t>
      </w:r>
      <w:r w:rsidR="00213E09">
        <w:t>,</w:t>
      </w:r>
      <w:r>
        <w:t xml:space="preserve"> 201</w:t>
      </w:r>
      <w:r w:rsidR="009557A4">
        <w:t>5</w:t>
      </w:r>
      <w:r w:rsidR="00BF6C5F">
        <w:tab/>
      </w:r>
      <w:r w:rsidR="00C42D10">
        <w:t>Monthly payment due:</w:t>
      </w:r>
      <w:r w:rsidR="00C42D10">
        <w:tab/>
      </w:r>
      <w:r w:rsidR="00213E09">
        <w:tab/>
      </w:r>
      <w:r w:rsidR="00213E09">
        <w:tab/>
      </w:r>
      <w:r>
        <w:t xml:space="preserve">$   </w:t>
      </w:r>
      <w:r w:rsidR="006D702F">
        <w:t>900</w:t>
      </w:r>
      <w:r w:rsidR="00815035">
        <w:t>.00</w:t>
      </w:r>
      <w:r w:rsidR="00EE50DB">
        <w:tab/>
      </w:r>
    </w:p>
    <w:p w:rsidR="00B924A5" w:rsidRDefault="00AA6024" w:rsidP="00AA6024">
      <w:r>
        <w:t>Jan</w:t>
      </w:r>
      <w:r w:rsidR="00213E09">
        <w:t xml:space="preserve"> through </w:t>
      </w:r>
      <w:r w:rsidR="006D702F">
        <w:t>March</w:t>
      </w:r>
      <w:r w:rsidR="00213E09">
        <w:t>, 201</w:t>
      </w:r>
      <w:r w:rsidR="009557A4">
        <w:t>6</w:t>
      </w:r>
      <w:r w:rsidR="00213E09">
        <w:tab/>
      </w:r>
      <w:r w:rsidR="00C42D10">
        <w:t>Monthly payment due:</w:t>
      </w:r>
      <w:r w:rsidR="00C42D10">
        <w:tab/>
      </w:r>
      <w:r w:rsidR="00213E09">
        <w:tab/>
      </w:r>
      <w:r w:rsidR="00213E09">
        <w:tab/>
        <w:t>$</w:t>
      </w:r>
      <w:r>
        <w:t xml:space="preserve">   </w:t>
      </w:r>
      <w:r w:rsidR="006D702F">
        <w:t>900</w:t>
      </w:r>
      <w:r w:rsidR="00815035">
        <w:t>.00</w:t>
      </w:r>
      <w:r w:rsidR="009557A4">
        <w:br/>
      </w:r>
      <w:r w:rsidR="00B924A5">
        <w:t>Plus fees per fee schedule</w:t>
      </w:r>
    </w:p>
    <w:p w:rsidR="00724122" w:rsidRDefault="00724122" w:rsidP="00AA6024"/>
    <w:p w:rsidR="00AB2B88" w:rsidRDefault="00AB2B88" w:rsidP="00AA6024"/>
    <w:p w:rsidR="00724122" w:rsidRDefault="00A42F75" w:rsidP="00724122">
      <w:pPr>
        <w:rPr>
          <w:b/>
        </w:rPr>
      </w:pPr>
      <w:r>
        <w:rPr>
          <w:b/>
        </w:rPr>
        <w:t>FEE SCHEDULE:</w:t>
      </w:r>
    </w:p>
    <w:p w:rsidR="00A42F75" w:rsidRDefault="00A42F75" w:rsidP="00724122">
      <w:pPr>
        <w:rPr>
          <w:b/>
        </w:rPr>
      </w:pPr>
    </w:p>
    <w:p w:rsidR="00881FED" w:rsidRDefault="00724122" w:rsidP="00881FED">
      <w:r>
        <w:t xml:space="preserve">General Fee </w:t>
      </w:r>
      <w:r w:rsidRPr="00C350B1">
        <w:rPr>
          <w:sz w:val="20"/>
          <w:szCs w:val="20"/>
        </w:rPr>
        <w:t>(reg</w:t>
      </w:r>
      <w:r w:rsidR="00C350B1">
        <w:rPr>
          <w:sz w:val="20"/>
          <w:szCs w:val="20"/>
        </w:rPr>
        <w:t>istration</w:t>
      </w:r>
      <w:r w:rsidRPr="00C350B1">
        <w:rPr>
          <w:sz w:val="20"/>
          <w:szCs w:val="20"/>
        </w:rPr>
        <w:t xml:space="preserve">, </w:t>
      </w:r>
      <w:proofErr w:type="spellStart"/>
      <w:r w:rsidRPr="00C350B1">
        <w:rPr>
          <w:sz w:val="20"/>
          <w:szCs w:val="20"/>
        </w:rPr>
        <w:t>yrbk</w:t>
      </w:r>
      <w:proofErr w:type="spellEnd"/>
      <w:r w:rsidRPr="00C350B1">
        <w:rPr>
          <w:sz w:val="20"/>
          <w:szCs w:val="20"/>
        </w:rPr>
        <w:t>, media, academic)</w:t>
      </w:r>
      <w:r>
        <w:tab/>
        <w:t>$   350.00</w:t>
      </w:r>
      <w:r>
        <w:tab/>
        <w:t>(</w:t>
      </w:r>
      <w:r w:rsidR="00604465">
        <w:t>due February, 201</w:t>
      </w:r>
      <w:r w:rsidR="009557A4">
        <w:t>5</w:t>
      </w:r>
      <w:proofErr w:type="gramStart"/>
      <w:r>
        <w:t>)</w:t>
      </w:r>
      <w:proofErr w:type="gramEnd"/>
      <w:r w:rsidR="00881FED">
        <w:br/>
        <w:t xml:space="preserve">Graduation </w:t>
      </w:r>
      <w:r w:rsidR="00881FED" w:rsidRPr="00A21D47">
        <w:t>Fee</w:t>
      </w:r>
      <w:r w:rsidR="00881FED" w:rsidRPr="00C350B1">
        <w:rPr>
          <w:sz w:val="20"/>
          <w:szCs w:val="20"/>
        </w:rPr>
        <w:t xml:space="preserve"> (Seniors)</w:t>
      </w:r>
      <w:r w:rsidR="00881FED">
        <w:t xml:space="preserve"> </w:t>
      </w:r>
      <w:r w:rsidR="00881FED">
        <w:tab/>
      </w:r>
      <w:r w:rsidR="00881FED">
        <w:tab/>
      </w:r>
      <w:r w:rsidR="00881FED">
        <w:tab/>
        <w:t>$   115.00</w:t>
      </w:r>
      <w:r w:rsidR="00881FED">
        <w:tab/>
        <w:t>(due July, 2015)</w:t>
      </w:r>
    </w:p>
    <w:p w:rsidR="00AB2B88" w:rsidRDefault="00AB2B88" w:rsidP="00724122">
      <w:r>
        <w:t>Monthly payment pl</w:t>
      </w:r>
      <w:r w:rsidR="0086161D">
        <w:t>an finance fee</w:t>
      </w:r>
      <w:r w:rsidR="0086161D">
        <w:tab/>
      </w:r>
      <w:r w:rsidR="0086161D">
        <w:tab/>
      </w:r>
      <w:r w:rsidR="0086161D">
        <w:tab/>
      </w:r>
      <w:r>
        <w:tab/>
        <w:t>(due September, 201</w:t>
      </w:r>
      <w:r w:rsidR="009557A4">
        <w:t>5</w:t>
      </w:r>
      <w:r>
        <w:t>)</w:t>
      </w:r>
    </w:p>
    <w:p w:rsidR="0086161D" w:rsidRPr="00881FED" w:rsidRDefault="0086161D" w:rsidP="00724122">
      <w:r>
        <w:tab/>
      </w:r>
      <w:r w:rsidR="00881FED">
        <w:t xml:space="preserve">1 </w:t>
      </w:r>
      <w:r w:rsidRPr="00881FED">
        <w:t xml:space="preserve">Student: $100; </w:t>
      </w:r>
      <w:r w:rsidR="00881FED">
        <w:t>2 or more Siblings</w:t>
      </w:r>
      <w:r w:rsidRPr="00881FED">
        <w:t>: $</w:t>
      </w:r>
      <w:r w:rsidR="00881FED">
        <w:t>1</w:t>
      </w:r>
      <w:r w:rsidRPr="00881FED">
        <w:t>50</w:t>
      </w:r>
    </w:p>
    <w:p w:rsidR="00724122" w:rsidRDefault="00724122" w:rsidP="00724122">
      <w:r>
        <w:t xml:space="preserve">Advanced Placement Test Fee </w:t>
      </w:r>
      <w:r w:rsidRPr="00C350B1">
        <w:rPr>
          <w:sz w:val="20"/>
          <w:szCs w:val="20"/>
        </w:rPr>
        <w:t>(per AP class)</w:t>
      </w:r>
      <w:r w:rsidR="00C350B1">
        <w:tab/>
      </w:r>
      <w:r>
        <w:t>$     90.00</w:t>
      </w:r>
      <w:r>
        <w:tab/>
        <w:t>(</w:t>
      </w:r>
      <w:r w:rsidR="00604465">
        <w:t>due December, 201</w:t>
      </w:r>
      <w:r w:rsidR="009557A4">
        <w:t>5</w:t>
      </w:r>
      <w:r>
        <w:t>)</w:t>
      </w:r>
    </w:p>
    <w:p w:rsidR="00724122" w:rsidRDefault="00724122" w:rsidP="00724122">
      <w:r>
        <w:t>Student parking pass</w:t>
      </w:r>
      <w:r w:rsidR="00881FED">
        <w:t xml:space="preserve"> </w:t>
      </w:r>
      <w:r w:rsidR="00881FED" w:rsidRPr="00C350B1">
        <w:rPr>
          <w:sz w:val="20"/>
          <w:szCs w:val="20"/>
        </w:rPr>
        <w:t>(</w:t>
      </w:r>
      <w:r w:rsidR="00881FED">
        <w:rPr>
          <w:sz w:val="20"/>
          <w:szCs w:val="20"/>
        </w:rPr>
        <w:t>optional)</w:t>
      </w:r>
      <w:r>
        <w:tab/>
      </w:r>
      <w:r>
        <w:tab/>
      </w:r>
      <w:r>
        <w:tab/>
        <w:t>$   125.00</w:t>
      </w:r>
      <w:r>
        <w:tab/>
        <w:t>(purchase</w:t>
      </w:r>
      <w:r w:rsidR="00604465">
        <w:t>d</w:t>
      </w:r>
      <w:r>
        <w:t xml:space="preserve"> </w:t>
      </w:r>
      <w:r w:rsidR="00604465">
        <w:t>at</w:t>
      </w:r>
      <w:r>
        <w:t xml:space="preserve"> bookstore)</w:t>
      </w:r>
    </w:p>
    <w:p w:rsidR="009557A4" w:rsidRDefault="009557A4" w:rsidP="00724122">
      <w:r>
        <w:t>Sport Fee</w:t>
      </w:r>
      <w:r w:rsidR="00881FED">
        <w:t xml:space="preserve"> </w:t>
      </w:r>
      <w:r w:rsidR="00881FED" w:rsidRPr="00C350B1">
        <w:rPr>
          <w:sz w:val="20"/>
          <w:szCs w:val="20"/>
        </w:rPr>
        <w:t>(</w:t>
      </w:r>
      <w:r w:rsidR="00881FED">
        <w:rPr>
          <w:sz w:val="20"/>
          <w:szCs w:val="20"/>
        </w:rPr>
        <w:t>per athlete, per sport)</w:t>
      </w:r>
      <w:r>
        <w:tab/>
      </w:r>
      <w:r>
        <w:tab/>
      </w:r>
      <w:r>
        <w:tab/>
        <w:t>$     50.00</w:t>
      </w:r>
      <w:r>
        <w:tab/>
        <w:t>(paid thru applicable team)</w:t>
      </w:r>
    </w:p>
    <w:p w:rsidR="00E223D0" w:rsidRDefault="001C12CA" w:rsidP="00B924A5">
      <w:r>
        <w:tab/>
      </w:r>
      <w:r>
        <w:tab/>
      </w:r>
    </w:p>
    <w:sectPr w:rsidR="00E223D0" w:rsidSect="00AE302C">
      <w:footerReference w:type="default" r:id="rId8"/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8A" w:rsidRDefault="00E05E8A" w:rsidP="00FC5F81">
      <w:r>
        <w:separator/>
      </w:r>
    </w:p>
  </w:endnote>
  <w:endnote w:type="continuationSeparator" w:id="0">
    <w:p w:rsidR="00E05E8A" w:rsidRDefault="00E05E8A" w:rsidP="00FC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1E9" w:rsidRDefault="00F84A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0385">
      <w:rPr>
        <w:noProof/>
      </w:rPr>
      <w:t>1</w:t>
    </w:r>
    <w:r>
      <w:rPr>
        <w:noProof/>
      </w:rPr>
      <w:fldChar w:fldCharType="end"/>
    </w:r>
  </w:p>
  <w:p w:rsidR="003531E9" w:rsidRDefault="00353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8A" w:rsidRDefault="00E05E8A" w:rsidP="00FC5F81">
      <w:r>
        <w:separator/>
      </w:r>
    </w:p>
  </w:footnote>
  <w:footnote w:type="continuationSeparator" w:id="0">
    <w:p w:rsidR="00E05E8A" w:rsidRDefault="00E05E8A" w:rsidP="00FC5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F1013"/>
    <w:multiLevelType w:val="hybridMultilevel"/>
    <w:tmpl w:val="A3D0D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A91"/>
    <w:rsid w:val="00005678"/>
    <w:rsid w:val="000063F6"/>
    <w:rsid w:val="0001005D"/>
    <w:rsid w:val="00021240"/>
    <w:rsid w:val="00024CB6"/>
    <w:rsid w:val="00026507"/>
    <w:rsid w:val="00033D9B"/>
    <w:rsid w:val="000518E5"/>
    <w:rsid w:val="000968F9"/>
    <w:rsid w:val="000A16D9"/>
    <w:rsid w:val="000A629F"/>
    <w:rsid w:val="000B407C"/>
    <w:rsid w:val="000B4521"/>
    <w:rsid w:val="000B79B9"/>
    <w:rsid w:val="000E6CC4"/>
    <w:rsid w:val="000F668D"/>
    <w:rsid w:val="000F6E7A"/>
    <w:rsid w:val="001117C7"/>
    <w:rsid w:val="0011787C"/>
    <w:rsid w:val="00132D14"/>
    <w:rsid w:val="0017200A"/>
    <w:rsid w:val="00177D18"/>
    <w:rsid w:val="00185587"/>
    <w:rsid w:val="001C002B"/>
    <w:rsid w:val="001C12CA"/>
    <w:rsid w:val="001C1DF2"/>
    <w:rsid w:val="001C2730"/>
    <w:rsid w:val="001D0DBE"/>
    <w:rsid w:val="001D6970"/>
    <w:rsid w:val="001D6E6E"/>
    <w:rsid w:val="001F1773"/>
    <w:rsid w:val="001F4355"/>
    <w:rsid w:val="001F6D7A"/>
    <w:rsid w:val="00213E09"/>
    <w:rsid w:val="0021535B"/>
    <w:rsid w:val="00216834"/>
    <w:rsid w:val="00227907"/>
    <w:rsid w:val="00236500"/>
    <w:rsid w:val="00253ABC"/>
    <w:rsid w:val="00271024"/>
    <w:rsid w:val="00273028"/>
    <w:rsid w:val="0029277C"/>
    <w:rsid w:val="002A2858"/>
    <w:rsid w:val="002A6025"/>
    <w:rsid w:val="002C69AE"/>
    <w:rsid w:val="002D49EC"/>
    <w:rsid w:val="002F2DF3"/>
    <w:rsid w:val="002F73DA"/>
    <w:rsid w:val="00305FE6"/>
    <w:rsid w:val="00317504"/>
    <w:rsid w:val="00324006"/>
    <w:rsid w:val="00340363"/>
    <w:rsid w:val="0034314C"/>
    <w:rsid w:val="003508FB"/>
    <w:rsid w:val="003531E9"/>
    <w:rsid w:val="003648C8"/>
    <w:rsid w:val="0037070D"/>
    <w:rsid w:val="00377A5B"/>
    <w:rsid w:val="003845F3"/>
    <w:rsid w:val="00394A5B"/>
    <w:rsid w:val="00395291"/>
    <w:rsid w:val="003A153D"/>
    <w:rsid w:val="003A334E"/>
    <w:rsid w:val="003C5A55"/>
    <w:rsid w:val="003D4224"/>
    <w:rsid w:val="003F0B3B"/>
    <w:rsid w:val="003F2800"/>
    <w:rsid w:val="003F3BE8"/>
    <w:rsid w:val="00402C09"/>
    <w:rsid w:val="00424082"/>
    <w:rsid w:val="004363BE"/>
    <w:rsid w:val="00461327"/>
    <w:rsid w:val="00471127"/>
    <w:rsid w:val="004816FF"/>
    <w:rsid w:val="004A301B"/>
    <w:rsid w:val="004A4EFD"/>
    <w:rsid w:val="004B137A"/>
    <w:rsid w:val="004B51B8"/>
    <w:rsid w:val="004F2BFD"/>
    <w:rsid w:val="004F40F7"/>
    <w:rsid w:val="005014A1"/>
    <w:rsid w:val="00513CCF"/>
    <w:rsid w:val="0052240A"/>
    <w:rsid w:val="00526D4C"/>
    <w:rsid w:val="005329FD"/>
    <w:rsid w:val="00547468"/>
    <w:rsid w:val="0055684F"/>
    <w:rsid w:val="005601A3"/>
    <w:rsid w:val="00581B73"/>
    <w:rsid w:val="00585E3F"/>
    <w:rsid w:val="005A1435"/>
    <w:rsid w:val="005C0314"/>
    <w:rsid w:val="005C7569"/>
    <w:rsid w:val="005D3805"/>
    <w:rsid w:val="00604465"/>
    <w:rsid w:val="00696120"/>
    <w:rsid w:val="006B0E6D"/>
    <w:rsid w:val="006B5953"/>
    <w:rsid w:val="006C44E3"/>
    <w:rsid w:val="006C6128"/>
    <w:rsid w:val="006D702F"/>
    <w:rsid w:val="006E0B73"/>
    <w:rsid w:val="006F168A"/>
    <w:rsid w:val="006F61EB"/>
    <w:rsid w:val="00706F0D"/>
    <w:rsid w:val="00724122"/>
    <w:rsid w:val="00727902"/>
    <w:rsid w:val="007563FE"/>
    <w:rsid w:val="00756A0B"/>
    <w:rsid w:val="007760B3"/>
    <w:rsid w:val="007769BD"/>
    <w:rsid w:val="007927AC"/>
    <w:rsid w:val="00792939"/>
    <w:rsid w:val="007A4F79"/>
    <w:rsid w:val="007E0385"/>
    <w:rsid w:val="007E5ED7"/>
    <w:rsid w:val="0080454B"/>
    <w:rsid w:val="008130BC"/>
    <w:rsid w:val="00815035"/>
    <w:rsid w:val="0081662C"/>
    <w:rsid w:val="00841F46"/>
    <w:rsid w:val="0086161D"/>
    <w:rsid w:val="00881FED"/>
    <w:rsid w:val="008925EA"/>
    <w:rsid w:val="008A12B5"/>
    <w:rsid w:val="008A5D46"/>
    <w:rsid w:val="008C6571"/>
    <w:rsid w:val="008D13F2"/>
    <w:rsid w:val="008D77DA"/>
    <w:rsid w:val="008E0C90"/>
    <w:rsid w:val="008E674E"/>
    <w:rsid w:val="008E6877"/>
    <w:rsid w:val="008E7050"/>
    <w:rsid w:val="00901FC0"/>
    <w:rsid w:val="00905277"/>
    <w:rsid w:val="0093747F"/>
    <w:rsid w:val="009557A4"/>
    <w:rsid w:val="009603C5"/>
    <w:rsid w:val="00987F1B"/>
    <w:rsid w:val="009929CF"/>
    <w:rsid w:val="009B0ED2"/>
    <w:rsid w:val="009B2668"/>
    <w:rsid w:val="009B5A96"/>
    <w:rsid w:val="009C183F"/>
    <w:rsid w:val="009C208E"/>
    <w:rsid w:val="009C3AD9"/>
    <w:rsid w:val="009C6177"/>
    <w:rsid w:val="009D66EF"/>
    <w:rsid w:val="009E36AD"/>
    <w:rsid w:val="009F4AFE"/>
    <w:rsid w:val="00A01938"/>
    <w:rsid w:val="00A02F27"/>
    <w:rsid w:val="00A05596"/>
    <w:rsid w:val="00A21D47"/>
    <w:rsid w:val="00A23FD9"/>
    <w:rsid w:val="00A2655B"/>
    <w:rsid w:val="00A31F9D"/>
    <w:rsid w:val="00A408D0"/>
    <w:rsid w:val="00A42F75"/>
    <w:rsid w:val="00A5438F"/>
    <w:rsid w:val="00A54F95"/>
    <w:rsid w:val="00A945EA"/>
    <w:rsid w:val="00A95143"/>
    <w:rsid w:val="00A97C51"/>
    <w:rsid w:val="00AA0C4A"/>
    <w:rsid w:val="00AA6024"/>
    <w:rsid w:val="00AB2B88"/>
    <w:rsid w:val="00AB5E52"/>
    <w:rsid w:val="00AC2571"/>
    <w:rsid w:val="00AC32D3"/>
    <w:rsid w:val="00AD2A02"/>
    <w:rsid w:val="00AE302C"/>
    <w:rsid w:val="00AE724A"/>
    <w:rsid w:val="00AF2BED"/>
    <w:rsid w:val="00AF3179"/>
    <w:rsid w:val="00B14500"/>
    <w:rsid w:val="00B24279"/>
    <w:rsid w:val="00B419BA"/>
    <w:rsid w:val="00B43364"/>
    <w:rsid w:val="00B76DF1"/>
    <w:rsid w:val="00B85210"/>
    <w:rsid w:val="00B924A5"/>
    <w:rsid w:val="00BA1049"/>
    <w:rsid w:val="00BA55A4"/>
    <w:rsid w:val="00BB4584"/>
    <w:rsid w:val="00BB5787"/>
    <w:rsid w:val="00BC72D5"/>
    <w:rsid w:val="00BD1048"/>
    <w:rsid w:val="00BD53BC"/>
    <w:rsid w:val="00BF1F6A"/>
    <w:rsid w:val="00BF348D"/>
    <w:rsid w:val="00BF6C5F"/>
    <w:rsid w:val="00C17CA2"/>
    <w:rsid w:val="00C350B1"/>
    <w:rsid w:val="00C42D10"/>
    <w:rsid w:val="00C46E9B"/>
    <w:rsid w:val="00C938C0"/>
    <w:rsid w:val="00CC25BC"/>
    <w:rsid w:val="00CC6EF2"/>
    <w:rsid w:val="00CD15B4"/>
    <w:rsid w:val="00CE2148"/>
    <w:rsid w:val="00CE2BF0"/>
    <w:rsid w:val="00CF213C"/>
    <w:rsid w:val="00CF68E5"/>
    <w:rsid w:val="00CF7902"/>
    <w:rsid w:val="00D237E3"/>
    <w:rsid w:val="00D30623"/>
    <w:rsid w:val="00D35279"/>
    <w:rsid w:val="00D50F7E"/>
    <w:rsid w:val="00D56EC5"/>
    <w:rsid w:val="00D819FB"/>
    <w:rsid w:val="00D84971"/>
    <w:rsid w:val="00D93644"/>
    <w:rsid w:val="00D9719D"/>
    <w:rsid w:val="00DA038C"/>
    <w:rsid w:val="00DA763E"/>
    <w:rsid w:val="00DB31E9"/>
    <w:rsid w:val="00DD1214"/>
    <w:rsid w:val="00DD7A91"/>
    <w:rsid w:val="00DE6069"/>
    <w:rsid w:val="00E05E8A"/>
    <w:rsid w:val="00E12E92"/>
    <w:rsid w:val="00E16B29"/>
    <w:rsid w:val="00E223D0"/>
    <w:rsid w:val="00E24D14"/>
    <w:rsid w:val="00E364AF"/>
    <w:rsid w:val="00E36883"/>
    <w:rsid w:val="00E4522F"/>
    <w:rsid w:val="00E852E9"/>
    <w:rsid w:val="00EA2A77"/>
    <w:rsid w:val="00EA7488"/>
    <w:rsid w:val="00EB08A8"/>
    <w:rsid w:val="00EB4DD3"/>
    <w:rsid w:val="00EB577D"/>
    <w:rsid w:val="00ED36FA"/>
    <w:rsid w:val="00ED49D2"/>
    <w:rsid w:val="00ED6BE7"/>
    <w:rsid w:val="00EE0361"/>
    <w:rsid w:val="00EE50DB"/>
    <w:rsid w:val="00EF3B4A"/>
    <w:rsid w:val="00F42411"/>
    <w:rsid w:val="00F43680"/>
    <w:rsid w:val="00F70454"/>
    <w:rsid w:val="00F72C38"/>
    <w:rsid w:val="00F73019"/>
    <w:rsid w:val="00F84A42"/>
    <w:rsid w:val="00F942C0"/>
    <w:rsid w:val="00F96F56"/>
    <w:rsid w:val="00FB067B"/>
    <w:rsid w:val="00FC3D3B"/>
    <w:rsid w:val="00FC5F81"/>
    <w:rsid w:val="00FD32CA"/>
    <w:rsid w:val="00FD5196"/>
    <w:rsid w:val="00FE17D1"/>
    <w:rsid w:val="00FE1F09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D6C3FFCD-D0A7-4689-99F7-7060B793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8E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E6E"/>
    <w:pPr>
      <w:ind w:left="720"/>
    </w:pPr>
  </w:style>
  <w:style w:type="paragraph" w:styleId="Header">
    <w:name w:val="header"/>
    <w:basedOn w:val="Normal"/>
    <w:link w:val="HeaderChar"/>
    <w:rsid w:val="00FC5F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5F8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C5F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F81"/>
    <w:rPr>
      <w:sz w:val="24"/>
      <w:szCs w:val="24"/>
    </w:rPr>
  </w:style>
  <w:style w:type="paragraph" w:styleId="BalloonText">
    <w:name w:val="Balloon Text"/>
    <w:basedOn w:val="Normal"/>
    <w:semiHidden/>
    <w:rsid w:val="005C75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0F774-66D3-4421-B11E-17CAB550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THER RICE HIGH SCHOOL</vt:lpstr>
    </vt:vector>
  </TitlesOfParts>
  <Company>HP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THER RICE HIGH SCHOOL</dc:title>
  <dc:subject/>
  <dc:creator>orlando</dc:creator>
  <cp:keywords/>
  <cp:lastModifiedBy>McNamara, Carolyn</cp:lastModifiedBy>
  <cp:revision>15</cp:revision>
  <cp:lastPrinted>2015-01-20T15:46:00Z</cp:lastPrinted>
  <dcterms:created xsi:type="dcterms:W3CDTF">2014-09-16T13:19:00Z</dcterms:created>
  <dcterms:modified xsi:type="dcterms:W3CDTF">2015-01-20T20:36:00Z</dcterms:modified>
</cp:coreProperties>
</file>